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9E" w:rsidRDefault="00D33E74" w:rsidP="001E5194">
      <w:pPr>
        <w:rPr>
          <w:rFonts w:ascii="Source Sans Pro" w:hAnsi="Source Sans Pro"/>
          <w:color w:val="555555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792278" cy="1142878"/>
            <wp:effectExtent l="0" t="0" r="0" b="635"/>
            <wp:wrapThrough wrapText="bothSides">
              <wp:wrapPolygon edited="0">
                <wp:start x="0" y="0"/>
                <wp:lineTo x="0" y="21252"/>
                <wp:lineTo x="21484" y="21252"/>
                <wp:lineTo x="21484" y="0"/>
                <wp:lineTo x="0" y="0"/>
              </wp:wrapPolygon>
            </wp:wrapThrough>
            <wp:docPr id="1" name="Immagine 1" descr="ass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asso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58" cy="115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69E" w:rsidRPr="00FE569E">
        <w:rPr>
          <w:rFonts w:ascii="Source Sans Pro" w:hAnsi="Source Sans Pro"/>
          <w:color w:val="555555"/>
          <w:sz w:val="26"/>
          <w:szCs w:val="26"/>
          <w:shd w:val="clear" w:color="auto" w:fill="FFFFFF"/>
        </w:rPr>
        <w:t xml:space="preserve"> </w:t>
      </w:r>
    </w:p>
    <w:p w:rsidR="00D33E74" w:rsidRPr="00C828AB" w:rsidRDefault="00FE569E" w:rsidP="00FE569E">
      <w:pPr>
        <w:spacing w:after="0"/>
        <w:jc w:val="right"/>
        <w:rPr>
          <w:i/>
          <w:color w:val="555555"/>
          <w:sz w:val="20"/>
          <w:szCs w:val="20"/>
          <w:shd w:val="clear" w:color="auto" w:fill="FFFFFF"/>
        </w:rPr>
      </w:pPr>
      <w:r w:rsidRPr="00C828AB">
        <w:rPr>
          <w:i/>
          <w:color w:val="555555"/>
          <w:sz w:val="20"/>
          <w:szCs w:val="20"/>
          <w:shd w:val="clear" w:color="auto" w:fill="FFFFFF"/>
        </w:rPr>
        <w:t>Via Cesare Battisti 1, 24024 Gandino (BG)</w:t>
      </w:r>
    </w:p>
    <w:p w:rsidR="00FE569E" w:rsidRDefault="00FE569E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 w:rsidRPr="00FE569E">
        <w:rPr>
          <w:b/>
          <w:bCs/>
          <w:sz w:val="20"/>
          <w:szCs w:val="20"/>
        </w:rPr>
        <w:t>C.F.:</w:t>
      </w:r>
      <w:r>
        <w:rPr>
          <w:b/>
          <w:bCs/>
          <w:sz w:val="20"/>
          <w:szCs w:val="20"/>
        </w:rPr>
        <w:t xml:space="preserve"> </w:t>
      </w:r>
      <w:r w:rsidRPr="00FE569E">
        <w:rPr>
          <w:color w:val="555555"/>
          <w:sz w:val="20"/>
          <w:szCs w:val="20"/>
          <w:shd w:val="clear" w:color="auto" w:fill="FFFFFF"/>
        </w:rPr>
        <w:t>90039400164</w:t>
      </w:r>
    </w:p>
    <w:p w:rsidR="00C828AB" w:rsidRPr="00FE569E" w:rsidRDefault="00C828AB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</w:rPr>
        <w:t xml:space="preserve">E-mail: </w:t>
      </w:r>
      <w:hyperlink r:id="rId7" w:history="1">
        <w:r w:rsidRPr="00C828AB">
          <w:rPr>
            <w:color w:val="555555"/>
            <w:sz w:val="20"/>
            <w:szCs w:val="20"/>
          </w:rPr>
          <w:t>amministrazione@assogenitori.org</w:t>
        </w:r>
      </w:hyperlink>
    </w:p>
    <w:p w:rsidR="00FE569E" w:rsidRDefault="00FE569E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 w:rsidRPr="00FE569E">
        <w:rPr>
          <w:b/>
          <w:color w:val="555555"/>
          <w:sz w:val="20"/>
          <w:szCs w:val="20"/>
          <w:shd w:val="clear" w:color="auto" w:fill="FFFFFF"/>
        </w:rPr>
        <w:t>IBAN:</w:t>
      </w:r>
      <w:r w:rsidRPr="00FE569E">
        <w:rPr>
          <w:color w:val="555555"/>
          <w:sz w:val="20"/>
          <w:szCs w:val="20"/>
          <w:shd w:val="clear" w:color="auto" w:fill="FFFFFF"/>
        </w:rPr>
        <w:t xml:space="preserve"> </w:t>
      </w:r>
      <w:r w:rsidR="001A74C4" w:rsidRPr="001A74C4">
        <w:rPr>
          <w:color w:val="555555"/>
          <w:sz w:val="20"/>
          <w:szCs w:val="20"/>
          <w:shd w:val="clear" w:color="auto" w:fill="FFFFFF"/>
        </w:rPr>
        <w:t>IT57Q0538753160000042256039</w:t>
      </w:r>
    </w:p>
    <w:p w:rsidR="00606AA5" w:rsidRPr="00606AA5" w:rsidRDefault="00606AA5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  <w:lang w:val="en-US"/>
        </w:rPr>
      </w:pPr>
      <w:r w:rsidRPr="00606AA5">
        <w:rPr>
          <w:b/>
          <w:color w:val="555555"/>
          <w:sz w:val="20"/>
          <w:szCs w:val="20"/>
          <w:shd w:val="clear" w:color="auto" w:fill="FFFFFF"/>
        </w:rPr>
        <w:t>SITO WEB</w:t>
      </w:r>
      <w:r w:rsidRPr="00606AA5">
        <w:rPr>
          <w:color w:val="555555"/>
          <w:sz w:val="20"/>
          <w:szCs w:val="20"/>
          <w:shd w:val="clear" w:color="auto" w:fill="FFFFFF"/>
          <w:lang w:val="en-US"/>
        </w:rPr>
        <w:t>: www.assogenitori.org</w:t>
      </w:r>
    </w:p>
    <w:p w:rsidR="00C828AB" w:rsidRPr="00606AA5" w:rsidRDefault="00C828AB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  <w:lang w:val="en-US"/>
        </w:rPr>
      </w:pPr>
    </w:p>
    <w:p w:rsidR="00FE569E" w:rsidRPr="00606AA5" w:rsidRDefault="00FE569E" w:rsidP="00FE569E">
      <w:pPr>
        <w:jc w:val="right"/>
        <w:rPr>
          <w:rFonts w:cs="Arial"/>
          <w:sz w:val="28"/>
          <w:szCs w:val="28"/>
          <w:u w:val="single"/>
          <w:lang w:val="en-US"/>
        </w:rPr>
      </w:pPr>
    </w:p>
    <w:p w:rsidR="00D33E74" w:rsidRDefault="00A277CF" w:rsidP="00D33E7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Gandino li </w:t>
      </w:r>
      <w:r w:rsidR="00270620">
        <w:rPr>
          <w:rFonts w:ascii="Arial" w:hAnsi="Arial" w:cs="Arial"/>
          <w:b/>
          <w:sz w:val="28"/>
          <w:szCs w:val="28"/>
          <w:u w:val="single"/>
        </w:rPr>
        <w:t>09</w:t>
      </w:r>
      <w:r>
        <w:rPr>
          <w:rFonts w:ascii="Arial" w:hAnsi="Arial" w:cs="Arial"/>
          <w:b/>
          <w:sz w:val="28"/>
          <w:szCs w:val="28"/>
          <w:u w:val="single"/>
        </w:rPr>
        <w:t>/</w:t>
      </w:r>
      <w:r w:rsidR="00270620">
        <w:rPr>
          <w:rFonts w:ascii="Arial" w:hAnsi="Arial" w:cs="Arial"/>
          <w:b/>
          <w:sz w:val="28"/>
          <w:szCs w:val="28"/>
          <w:u w:val="single"/>
        </w:rPr>
        <w:t>02</w:t>
      </w:r>
      <w:r>
        <w:rPr>
          <w:rFonts w:ascii="Arial" w:hAnsi="Arial" w:cs="Arial"/>
          <w:b/>
          <w:sz w:val="28"/>
          <w:szCs w:val="28"/>
          <w:u w:val="single"/>
        </w:rPr>
        <w:t>/</w:t>
      </w:r>
      <w:r w:rsidR="00654909">
        <w:rPr>
          <w:rFonts w:ascii="Arial" w:hAnsi="Arial" w:cs="Arial"/>
          <w:b/>
          <w:sz w:val="28"/>
          <w:szCs w:val="28"/>
          <w:u w:val="single"/>
        </w:rPr>
        <w:t>24</w:t>
      </w:r>
    </w:p>
    <w:p w:rsidR="00D33E74" w:rsidRDefault="00A47EA5" w:rsidP="00D33E74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ERBALE n°</w:t>
      </w:r>
      <w:r w:rsidR="00270620">
        <w:rPr>
          <w:rFonts w:ascii="Arial" w:hAnsi="Arial" w:cs="Arial"/>
          <w:b/>
          <w:sz w:val="28"/>
          <w:szCs w:val="28"/>
          <w:u w:val="single"/>
        </w:rPr>
        <w:t>002</w:t>
      </w:r>
      <w:r w:rsidR="006667ED">
        <w:rPr>
          <w:rFonts w:ascii="Arial" w:hAnsi="Arial" w:cs="Arial"/>
          <w:b/>
          <w:sz w:val="28"/>
          <w:szCs w:val="28"/>
          <w:u w:val="single"/>
        </w:rPr>
        <w:t>/2024</w:t>
      </w:r>
    </w:p>
    <w:p w:rsidR="00FE569E" w:rsidRDefault="00FE569E" w:rsidP="001B6A9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78A7" w:rsidRDefault="00D46D3C" w:rsidP="001B6A90">
      <w:pPr>
        <w:jc w:val="both"/>
        <w:rPr>
          <w:rFonts w:ascii="Arial" w:hAnsi="Arial" w:cs="Arial"/>
          <w:b/>
          <w:u w:val="single"/>
        </w:rPr>
      </w:pPr>
      <w:r w:rsidRPr="00F42ACE">
        <w:rPr>
          <w:rFonts w:ascii="Arial" w:hAnsi="Arial" w:cs="Arial"/>
          <w:b/>
          <w:u w:val="single"/>
        </w:rPr>
        <w:t xml:space="preserve">VERBALE </w:t>
      </w:r>
      <w:r w:rsidR="00192C06" w:rsidRPr="00F42ACE">
        <w:rPr>
          <w:rFonts w:ascii="Arial" w:hAnsi="Arial" w:cs="Arial"/>
          <w:b/>
          <w:u w:val="single"/>
        </w:rPr>
        <w:t xml:space="preserve">DI </w:t>
      </w:r>
      <w:r w:rsidR="00DD4EA5" w:rsidRPr="00F42ACE">
        <w:rPr>
          <w:rFonts w:ascii="Arial" w:hAnsi="Arial" w:cs="Arial"/>
          <w:b/>
          <w:u w:val="single"/>
        </w:rPr>
        <w:t xml:space="preserve">RIUNIONE </w:t>
      </w:r>
      <w:r w:rsidR="00192C06" w:rsidRPr="00F42ACE">
        <w:rPr>
          <w:rFonts w:ascii="Arial" w:hAnsi="Arial" w:cs="Arial"/>
          <w:b/>
          <w:u w:val="single"/>
        </w:rPr>
        <w:t xml:space="preserve">DEL </w:t>
      </w:r>
      <w:r w:rsidR="00DD4EA5" w:rsidRPr="00F42ACE">
        <w:rPr>
          <w:rFonts w:ascii="Arial" w:hAnsi="Arial" w:cs="Arial"/>
          <w:b/>
          <w:u w:val="single"/>
        </w:rPr>
        <w:t>DIRETTIVO</w:t>
      </w:r>
      <w:r w:rsidR="006278A7">
        <w:rPr>
          <w:rFonts w:ascii="Arial" w:hAnsi="Arial" w:cs="Arial"/>
          <w:b/>
          <w:u w:val="single"/>
        </w:rPr>
        <w:t xml:space="preserve"> </w:t>
      </w:r>
      <w:r w:rsidR="00DC1152" w:rsidRPr="00F42ACE">
        <w:rPr>
          <w:rFonts w:ascii="Arial" w:hAnsi="Arial" w:cs="Arial"/>
          <w:b/>
          <w:u w:val="single"/>
        </w:rPr>
        <w:t xml:space="preserve">ASSOGENITORI </w:t>
      </w:r>
    </w:p>
    <w:p w:rsidR="00D33E74" w:rsidRPr="00F42ACE" w:rsidRDefault="00D33E74" w:rsidP="001B6A90">
      <w:pPr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 xml:space="preserve">In data </w:t>
      </w:r>
      <w:r w:rsidR="00270620">
        <w:rPr>
          <w:rFonts w:ascii="Arial" w:hAnsi="Arial" w:cs="Arial"/>
          <w:b/>
        </w:rPr>
        <w:t>05/02</w:t>
      </w:r>
      <w:r w:rsidR="00654909">
        <w:rPr>
          <w:rFonts w:ascii="Arial" w:hAnsi="Arial" w:cs="Arial"/>
          <w:b/>
        </w:rPr>
        <w:t>/24</w:t>
      </w:r>
      <w:r w:rsidRPr="00F42ACE">
        <w:rPr>
          <w:rFonts w:ascii="Arial" w:hAnsi="Arial" w:cs="Arial"/>
        </w:rPr>
        <w:t xml:space="preserve"> </w:t>
      </w:r>
      <w:r w:rsidR="00C13C42" w:rsidRPr="00F42ACE">
        <w:rPr>
          <w:rFonts w:ascii="Arial" w:hAnsi="Arial" w:cs="Arial"/>
        </w:rPr>
        <w:t xml:space="preserve">alle ore </w:t>
      </w:r>
      <w:r w:rsidR="00654909">
        <w:rPr>
          <w:rFonts w:ascii="Arial" w:hAnsi="Arial" w:cs="Arial"/>
          <w:b/>
        </w:rPr>
        <w:t>20</w:t>
      </w:r>
      <w:r w:rsidR="00C13C42" w:rsidRPr="002B5EEA">
        <w:rPr>
          <w:rFonts w:ascii="Arial" w:hAnsi="Arial" w:cs="Arial"/>
          <w:b/>
        </w:rPr>
        <w:t>:</w:t>
      </w:r>
      <w:r w:rsidR="00654909">
        <w:rPr>
          <w:rFonts w:ascii="Arial" w:hAnsi="Arial" w:cs="Arial"/>
          <w:b/>
        </w:rPr>
        <w:t>45</w:t>
      </w:r>
      <w:r w:rsidR="00C13C42" w:rsidRPr="002B5EEA">
        <w:rPr>
          <w:rFonts w:ascii="Arial" w:hAnsi="Arial" w:cs="Arial"/>
          <w:b/>
        </w:rPr>
        <w:t xml:space="preserve"> </w:t>
      </w:r>
      <w:r w:rsidR="00C13C42" w:rsidRPr="00654909">
        <w:rPr>
          <w:rFonts w:ascii="Arial" w:hAnsi="Arial" w:cs="Arial"/>
        </w:rPr>
        <w:t xml:space="preserve">presso </w:t>
      </w:r>
      <w:r w:rsidR="00270620">
        <w:rPr>
          <w:rFonts w:ascii="Arial" w:hAnsi="Arial" w:cs="Arial"/>
        </w:rPr>
        <w:t xml:space="preserve">Lanza Costruzioni </w:t>
      </w:r>
      <w:proofErr w:type="spellStart"/>
      <w:r w:rsidR="00270620">
        <w:rPr>
          <w:rFonts w:ascii="Arial" w:hAnsi="Arial" w:cs="Arial"/>
        </w:rPr>
        <w:t>srl</w:t>
      </w:r>
      <w:proofErr w:type="spellEnd"/>
      <w:r w:rsidR="00270620">
        <w:rPr>
          <w:rFonts w:ascii="Arial" w:hAnsi="Arial" w:cs="Arial"/>
        </w:rPr>
        <w:t xml:space="preserve"> a</w:t>
      </w:r>
      <w:r w:rsidR="00654909" w:rsidRPr="00654909">
        <w:rPr>
          <w:rFonts w:ascii="Arial" w:hAnsi="Arial" w:cs="Arial"/>
        </w:rPr>
        <w:t xml:space="preserve"> Casnigo</w:t>
      </w:r>
      <w:r w:rsidR="00C13C42" w:rsidRPr="00F42ACE">
        <w:rPr>
          <w:rFonts w:ascii="Arial" w:hAnsi="Arial" w:cs="Arial"/>
        </w:rPr>
        <w:t xml:space="preserve"> </w:t>
      </w:r>
      <w:r w:rsidR="00654909">
        <w:rPr>
          <w:rFonts w:ascii="Arial" w:hAnsi="Arial" w:cs="Arial"/>
        </w:rPr>
        <w:t xml:space="preserve">si </w:t>
      </w:r>
      <w:r w:rsidR="00A277CF" w:rsidRPr="00F42ACE">
        <w:rPr>
          <w:rFonts w:ascii="Arial" w:hAnsi="Arial" w:cs="Arial"/>
        </w:rPr>
        <w:t>sono riuniti i membri del</w:t>
      </w:r>
      <w:r w:rsidR="00654909">
        <w:rPr>
          <w:rFonts w:ascii="Arial" w:hAnsi="Arial" w:cs="Arial"/>
        </w:rPr>
        <w:t xml:space="preserve"> direttivo.</w:t>
      </w:r>
    </w:p>
    <w:p w:rsidR="00D33E74" w:rsidRPr="008D5941" w:rsidRDefault="00D33E74" w:rsidP="001B6A90">
      <w:pPr>
        <w:jc w:val="both"/>
        <w:rPr>
          <w:rFonts w:ascii="Arial" w:hAnsi="Arial" w:cs="Arial"/>
          <w:b/>
        </w:rPr>
      </w:pPr>
      <w:r w:rsidRPr="008D5941">
        <w:rPr>
          <w:rFonts w:ascii="Arial" w:hAnsi="Arial" w:cs="Arial"/>
          <w:b/>
        </w:rPr>
        <w:t>Pres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54909" w:rsidRPr="00F42ACE" w:rsidTr="00D33E74">
        <w:tc>
          <w:tcPr>
            <w:tcW w:w="3259" w:type="dxa"/>
          </w:tcPr>
          <w:p w:rsidR="00654909" w:rsidRPr="00F42ACE" w:rsidRDefault="00654909" w:rsidP="008D5941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Bertocchi Emanuela</w:t>
            </w:r>
          </w:p>
        </w:tc>
        <w:tc>
          <w:tcPr>
            <w:tcW w:w="3259" w:type="dxa"/>
          </w:tcPr>
          <w:p w:rsidR="00654909" w:rsidRPr="00F42ACE" w:rsidRDefault="00654909" w:rsidP="008D5941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654909" w:rsidRPr="00F42ACE" w:rsidRDefault="006667ED" w:rsidP="008D5941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8D5941" w:rsidRPr="00F42ACE" w:rsidTr="00D33E74"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Lanfranchi Debora</w:t>
            </w:r>
          </w:p>
        </w:tc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8D5941" w:rsidRPr="00F42ACE" w:rsidRDefault="006667ED" w:rsidP="008D5941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Vicepresidente</w:t>
            </w:r>
          </w:p>
        </w:tc>
      </w:tr>
      <w:tr w:rsidR="008D5941" w:rsidRPr="00F42ACE" w:rsidTr="00D33E74"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Lanfranchi Marco</w:t>
            </w:r>
          </w:p>
        </w:tc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Presidente</w:t>
            </w:r>
          </w:p>
        </w:tc>
      </w:tr>
      <w:tr w:rsidR="00270620" w:rsidRPr="00F42ACE" w:rsidTr="00D33E74">
        <w:tc>
          <w:tcPr>
            <w:tcW w:w="3259" w:type="dxa"/>
          </w:tcPr>
          <w:p w:rsidR="00270620" w:rsidRPr="00F42ACE" w:rsidRDefault="00270620" w:rsidP="008D5941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Lazzarini Claudia</w:t>
            </w:r>
          </w:p>
        </w:tc>
        <w:tc>
          <w:tcPr>
            <w:tcW w:w="3259" w:type="dxa"/>
          </w:tcPr>
          <w:p w:rsidR="00270620" w:rsidRPr="00F42ACE" w:rsidRDefault="00270620" w:rsidP="008D5941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270620" w:rsidRPr="00F42ACE" w:rsidRDefault="00270620" w:rsidP="008D5941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8D5941" w:rsidRPr="00F42ACE" w:rsidTr="00D33E74"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Maffes</w:t>
            </w:r>
            <w:r w:rsidR="00654909">
              <w:rPr>
                <w:rFonts w:ascii="Arial" w:hAnsi="Arial" w:cs="Arial"/>
                <w:color w:val="555555"/>
                <w:shd w:val="clear" w:color="auto" w:fill="FFFFFF"/>
              </w:rPr>
              <w:t>s</w:t>
            </w: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anti Jennifer</w:t>
            </w:r>
          </w:p>
        </w:tc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zzano)</w:t>
            </w:r>
          </w:p>
        </w:tc>
        <w:tc>
          <w:tcPr>
            <w:tcW w:w="3260" w:type="dxa"/>
          </w:tcPr>
          <w:p w:rsidR="008D5941" w:rsidRPr="00F42ACE" w:rsidRDefault="00654909" w:rsidP="008D5941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Segre</w:t>
            </w:r>
            <w:r w:rsidR="008D5941" w:rsidRPr="00F42ACE">
              <w:rPr>
                <w:rFonts w:ascii="Arial" w:hAnsi="Arial" w:cs="Arial"/>
                <w:color w:val="555555"/>
              </w:rPr>
              <w:t>taria</w:t>
            </w:r>
          </w:p>
        </w:tc>
      </w:tr>
      <w:tr w:rsidR="00654909" w:rsidRPr="00F42ACE" w:rsidTr="00D33E74">
        <w:tc>
          <w:tcPr>
            <w:tcW w:w="3259" w:type="dxa"/>
          </w:tcPr>
          <w:p w:rsidR="00654909" w:rsidRPr="00F42ACE" w:rsidRDefault="00654909" w:rsidP="008D5941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Moretti Erika</w:t>
            </w:r>
          </w:p>
        </w:tc>
        <w:tc>
          <w:tcPr>
            <w:tcW w:w="3259" w:type="dxa"/>
          </w:tcPr>
          <w:p w:rsidR="00654909" w:rsidRPr="00F42ACE" w:rsidRDefault="00654909" w:rsidP="008D5941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654909" w:rsidRDefault="00654909" w:rsidP="008D5941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Consigliere</w:t>
            </w:r>
          </w:p>
        </w:tc>
      </w:tr>
      <w:tr w:rsidR="008D5941" w:rsidRPr="00F42ACE" w:rsidTr="00D33E74"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proofErr w:type="spellStart"/>
            <w:r w:rsidRPr="00F42ACE">
              <w:rPr>
                <w:rFonts w:ascii="Arial" w:hAnsi="Arial" w:cs="Arial"/>
                <w:color w:val="555555"/>
              </w:rPr>
              <w:t>Guerini</w:t>
            </w:r>
            <w:proofErr w:type="spellEnd"/>
            <w:r w:rsidRPr="00F42ACE">
              <w:rPr>
                <w:rFonts w:ascii="Arial" w:hAnsi="Arial" w:cs="Arial"/>
                <w:color w:val="555555"/>
              </w:rPr>
              <w:t xml:space="preserve"> Alessandro</w:t>
            </w:r>
          </w:p>
        </w:tc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</w:rPr>
              <w:t>(Casnigo)</w:t>
            </w:r>
          </w:p>
        </w:tc>
        <w:tc>
          <w:tcPr>
            <w:tcW w:w="3260" w:type="dxa"/>
          </w:tcPr>
          <w:p w:rsidR="008D5941" w:rsidRPr="00F42ACE" w:rsidRDefault="006667ED" w:rsidP="008D5941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Consigliere</w:t>
            </w:r>
          </w:p>
        </w:tc>
      </w:tr>
    </w:tbl>
    <w:p w:rsidR="00C13C42" w:rsidRPr="00F42ACE" w:rsidRDefault="00C13C42" w:rsidP="00D46D3C">
      <w:pPr>
        <w:jc w:val="both"/>
        <w:rPr>
          <w:rFonts w:ascii="Arial" w:hAnsi="Arial" w:cs="Arial"/>
          <w:color w:val="555555"/>
        </w:rPr>
      </w:pPr>
    </w:p>
    <w:p w:rsidR="00DD4EA5" w:rsidRPr="00F42ACE" w:rsidRDefault="00400D71" w:rsidP="00D46D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la serata sono stati discussi i </w:t>
      </w:r>
      <w:r w:rsidR="00840E29">
        <w:rPr>
          <w:rFonts w:ascii="Arial" w:hAnsi="Arial" w:cs="Arial"/>
        </w:rPr>
        <w:t xml:space="preserve">seguenti </w:t>
      </w:r>
      <w:r w:rsidR="006278A7">
        <w:rPr>
          <w:rFonts w:ascii="Arial" w:hAnsi="Arial" w:cs="Arial"/>
        </w:rPr>
        <w:t>punti all’ordine del giorno</w:t>
      </w:r>
      <w:r>
        <w:rPr>
          <w:rFonts w:ascii="Arial" w:hAnsi="Arial" w:cs="Arial"/>
        </w:rPr>
        <w:t>,</w:t>
      </w:r>
      <w:r w:rsidR="006278A7">
        <w:rPr>
          <w:rFonts w:ascii="Arial" w:hAnsi="Arial" w:cs="Arial"/>
        </w:rPr>
        <w:t xml:space="preserve"> elencati nella comunicazione inviata</w:t>
      </w:r>
      <w:r w:rsidR="007B69D1">
        <w:rPr>
          <w:rFonts w:ascii="Arial" w:hAnsi="Arial" w:cs="Arial"/>
        </w:rPr>
        <w:t xml:space="preserve"> ai membri del direttivo</w:t>
      </w:r>
      <w:r w:rsidR="006278A7">
        <w:rPr>
          <w:rFonts w:ascii="Arial" w:hAnsi="Arial" w:cs="Arial"/>
        </w:rPr>
        <w:t xml:space="preserve"> tramite la e-mail </w:t>
      </w:r>
      <w:hyperlink r:id="rId8" w:history="1">
        <w:r w:rsidRPr="00A41FA7">
          <w:rPr>
            <w:rStyle w:val="Collegamentoipertestuale"/>
            <w:rFonts w:ascii="Arial" w:hAnsi="Arial" w:cs="Arial"/>
          </w:rPr>
          <w:t>amministrazione@assogenitori.org</w:t>
        </w:r>
      </w:hyperlink>
      <w:r>
        <w:rPr>
          <w:rFonts w:ascii="Arial" w:hAnsi="Arial" w:cs="Arial"/>
        </w:rPr>
        <w:t xml:space="preserve"> del </w:t>
      </w:r>
      <w:r w:rsidR="009B177E">
        <w:rPr>
          <w:rFonts w:ascii="Arial" w:hAnsi="Arial" w:cs="Arial"/>
        </w:rPr>
        <w:t>01/02</w:t>
      </w:r>
      <w:r w:rsidR="00D870A9">
        <w:rPr>
          <w:rFonts w:ascii="Arial" w:hAnsi="Arial" w:cs="Arial"/>
        </w:rPr>
        <w:t>/24</w:t>
      </w:r>
      <w:r w:rsidR="00DD4EA5" w:rsidRPr="00F42ACE">
        <w:rPr>
          <w:rFonts w:ascii="Arial" w:hAnsi="Arial" w:cs="Arial"/>
        </w:rPr>
        <w:t>:</w:t>
      </w:r>
    </w:p>
    <w:p w:rsidR="008E7745" w:rsidRDefault="00F43ECB" w:rsidP="007846CE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mazione event</w:t>
      </w:r>
      <w:r w:rsidR="00965588">
        <w:rPr>
          <w:rFonts w:ascii="Arial" w:hAnsi="Arial" w:cs="Arial"/>
        </w:rPr>
        <w:t xml:space="preserve">o </w:t>
      </w:r>
      <w:r w:rsidR="00D870A9">
        <w:rPr>
          <w:rFonts w:ascii="Arial" w:hAnsi="Arial" w:cs="Arial"/>
        </w:rPr>
        <w:t>2024</w:t>
      </w:r>
      <w:r w:rsidR="00965588">
        <w:rPr>
          <w:rFonts w:ascii="Arial" w:hAnsi="Arial" w:cs="Arial"/>
        </w:rPr>
        <w:t xml:space="preserve"> sul tema “alimentazione”;</w:t>
      </w:r>
    </w:p>
    <w:p w:rsidR="00D870A9" w:rsidRPr="00BA0C62" w:rsidRDefault="00D870A9" w:rsidP="00D870A9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arie ed eventuali</w:t>
      </w:r>
    </w:p>
    <w:p w:rsidR="00356481" w:rsidRDefault="00356481" w:rsidP="00356481">
      <w:pPr>
        <w:jc w:val="both"/>
        <w:rPr>
          <w:rFonts w:ascii="Arial" w:hAnsi="Arial" w:cs="Arial"/>
        </w:rPr>
      </w:pPr>
    </w:p>
    <w:p w:rsidR="00356481" w:rsidRDefault="00356481" w:rsidP="00356481">
      <w:pPr>
        <w:pStyle w:val="Paragrafoelenco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guardo le visite in cascina citate in precedenza, sono stati contattati i produttori che però hanno mostrato alcune perplessità riguardo alla possibilità di ospitare le classi della primaria. Innanzitutto essi dovrebbero avere abilitazioni per spiegare e far manipolare le materie prime </w:t>
      </w:r>
      <w:r w:rsidR="00185D99">
        <w:rPr>
          <w:rFonts w:ascii="Arial" w:hAnsi="Arial" w:cs="Arial"/>
        </w:rPr>
        <w:t>visto che</w:t>
      </w:r>
      <w:r>
        <w:rPr>
          <w:rFonts w:ascii="Arial" w:hAnsi="Arial" w:cs="Arial"/>
        </w:rPr>
        <w:t>, in tal caso, la visita risulterebbe come attività didattica”. Alcuni produttori non hanno svolto corsi in tal senso, pertanto si è pensato di proporre l’uscita come “visita guidata all’azienda agricola” al fine di conoscere il prodotto. L’altro dubbio è il numero di bambini ospitati</w:t>
      </w:r>
      <w:r w:rsidR="00185D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ordine alla capienza dell’azienda. Si è proposto, quindi, di selezionare</w:t>
      </w:r>
      <w:r w:rsidR="00C84ED1">
        <w:rPr>
          <w:rFonts w:ascii="Arial" w:hAnsi="Arial" w:cs="Arial"/>
        </w:rPr>
        <w:t xml:space="preserve">, in collaborazione con i collegi docenti, una classe fissa ogni anno in modo da offrire a rotazione la </w:t>
      </w:r>
      <w:proofErr w:type="spellStart"/>
      <w:r w:rsidR="00C84ED1">
        <w:rPr>
          <w:rFonts w:ascii="Arial" w:hAnsi="Arial" w:cs="Arial"/>
        </w:rPr>
        <w:t>possibiltà</w:t>
      </w:r>
      <w:proofErr w:type="spellEnd"/>
      <w:r w:rsidR="00C84ED1">
        <w:rPr>
          <w:rFonts w:ascii="Arial" w:hAnsi="Arial" w:cs="Arial"/>
        </w:rPr>
        <w:t xml:space="preserve"> a tutte le classi. I genitori, precedentemente, firmeranno una liberatoria in cui fanno aderire il proprio figlio all’iniziativa.</w:t>
      </w:r>
    </w:p>
    <w:p w:rsidR="00C84ED1" w:rsidRDefault="00C84ED1" w:rsidP="00C84ED1">
      <w:pPr>
        <w:pStyle w:val="Paragrafoelenco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i è formulata una bozza di proposta da inviare all’attenzione delle dirigenti nella quale si specificano: i nomi di qualche azienda agricola della zona, magari una per paese; la possibilità di raggiungere il sito senza bisogno di mezzi di trasporto; il numero di bambini che si recheranno sul posto (massimo 25).</w:t>
      </w:r>
    </w:p>
    <w:p w:rsidR="00965588" w:rsidRPr="00185D99" w:rsidRDefault="00304C19" w:rsidP="00185D99">
      <w:pPr>
        <w:pStyle w:val="Paragrafoelenco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 ciò che riguarda il progetto sulla scuola secondaria, le psicologhe della scuola si ritengono non specializzate sulla questione alimentare, anche se si mettono a disposizione</w:t>
      </w:r>
      <w:r w:rsidR="00185D99">
        <w:rPr>
          <w:rFonts w:ascii="Arial" w:hAnsi="Arial" w:cs="Arial"/>
        </w:rPr>
        <w:t>. Si valuta anche l’</w:t>
      </w:r>
      <w:r>
        <w:rPr>
          <w:rFonts w:ascii="Arial" w:hAnsi="Arial" w:cs="Arial"/>
        </w:rPr>
        <w:t xml:space="preserve">ipotesi </w:t>
      </w:r>
      <w:bookmarkStart w:id="0" w:name="_GoBack"/>
      <w:bookmarkEnd w:id="0"/>
      <w:r>
        <w:rPr>
          <w:rFonts w:ascii="Arial" w:hAnsi="Arial" w:cs="Arial"/>
        </w:rPr>
        <w:t>di rivolgersi ad un nutrizionista.</w:t>
      </w:r>
    </w:p>
    <w:p w:rsidR="00D870A9" w:rsidRPr="00D870A9" w:rsidRDefault="00D870A9" w:rsidP="00D870A9">
      <w:pPr>
        <w:jc w:val="both"/>
        <w:rPr>
          <w:rFonts w:ascii="Arial" w:hAnsi="Arial" w:cs="Arial"/>
        </w:rPr>
      </w:pPr>
    </w:p>
    <w:p w:rsidR="00D56D5F" w:rsidRPr="00F42ACE" w:rsidRDefault="002A31AD" w:rsidP="00587BE2">
      <w:pPr>
        <w:ind w:left="360"/>
        <w:jc w:val="both"/>
        <w:rPr>
          <w:rFonts w:ascii="Arial" w:hAnsi="Arial" w:cs="Arial"/>
        </w:rPr>
      </w:pPr>
      <w:r w:rsidRPr="008D5941">
        <w:rPr>
          <w:rFonts w:ascii="Arial" w:hAnsi="Arial" w:cs="Arial"/>
          <w:i/>
        </w:rPr>
        <w:t xml:space="preserve">La Segretaria </w:t>
      </w:r>
      <w:proofErr w:type="spellStart"/>
      <w:r w:rsidRPr="008D5941">
        <w:rPr>
          <w:rFonts w:ascii="Arial" w:hAnsi="Arial" w:cs="Arial"/>
          <w:i/>
        </w:rPr>
        <w:t>Assogenitori</w:t>
      </w:r>
      <w:proofErr w:type="spellEnd"/>
      <w:r w:rsidRPr="00F42ACE">
        <w:rPr>
          <w:rFonts w:ascii="Arial" w:hAnsi="Arial" w:cs="Arial"/>
        </w:rPr>
        <w:t xml:space="preserve">                                                   </w:t>
      </w:r>
      <w:r w:rsidRPr="008D5941">
        <w:rPr>
          <w:rFonts w:ascii="Arial" w:hAnsi="Arial" w:cs="Arial"/>
          <w:i/>
        </w:rPr>
        <w:t xml:space="preserve">Il Presidente </w:t>
      </w:r>
      <w:proofErr w:type="spellStart"/>
      <w:r w:rsidRPr="008D5941">
        <w:rPr>
          <w:rFonts w:ascii="Arial" w:hAnsi="Arial" w:cs="Arial"/>
          <w:i/>
        </w:rPr>
        <w:t>As</w:t>
      </w:r>
      <w:r w:rsidR="00D870A9">
        <w:rPr>
          <w:rFonts w:ascii="Arial" w:hAnsi="Arial" w:cs="Arial"/>
          <w:i/>
        </w:rPr>
        <w:t>s</w:t>
      </w:r>
      <w:r w:rsidRPr="008D5941">
        <w:rPr>
          <w:rFonts w:ascii="Arial" w:hAnsi="Arial" w:cs="Arial"/>
          <w:i/>
        </w:rPr>
        <w:t>ogenitori</w:t>
      </w:r>
      <w:proofErr w:type="spellEnd"/>
    </w:p>
    <w:p w:rsidR="00587BE2" w:rsidRDefault="002A31AD" w:rsidP="008D5941">
      <w:pPr>
        <w:ind w:left="360"/>
        <w:jc w:val="both"/>
        <w:rPr>
          <w:rFonts w:ascii="Freestyle Script" w:hAnsi="Freestyle Script" w:cs="Arial"/>
          <w:sz w:val="36"/>
          <w:szCs w:val="36"/>
        </w:rPr>
      </w:pPr>
      <w:r w:rsidRPr="00BB57AB">
        <w:rPr>
          <w:rFonts w:ascii="Freestyle Script" w:hAnsi="Freestyle Script" w:cs="Arial"/>
          <w:sz w:val="36"/>
          <w:szCs w:val="36"/>
        </w:rPr>
        <w:t xml:space="preserve">Maffessanti Jennifer                             </w:t>
      </w:r>
      <w:r w:rsidR="00BB57AB">
        <w:rPr>
          <w:rFonts w:ascii="Freestyle Script" w:hAnsi="Freestyle Script" w:cs="Arial"/>
          <w:sz w:val="36"/>
          <w:szCs w:val="36"/>
        </w:rPr>
        <w:t xml:space="preserve">            </w:t>
      </w:r>
      <w:r w:rsidR="008D5941">
        <w:rPr>
          <w:rFonts w:ascii="Freestyle Script" w:hAnsi="Freestyle Script" w:cs="Arial"/>
          <w:sz w:val="36"/>
          <w:szCs w:val="36"/>
        </w:rPr>
        <w:tab/>
      </w:r>
      <w:r w:rsidRPr="00BB57AB">
        <w:rPr>
          <w:rFonts w:ascii="Freestyle Script" w:hAnsi="Freestyle Script" w:cs="Arial"/>
          <w:sz w:val="36"/>
          <w:szCs w:val="36"/>
        </w:rPr>
        <w:t>Lanfranchi Marco</w:t>
      </w:r>
      <w:r w:rsidR="00D870A9">
        <w:rPr>
          <w:rFonts w:ascii="Freestyle Script" w:hAnsi="Freestyle Script" w:cs="Arial"/>
          <w:sz w:val="36"/>
          <w:szCs w:val="36"/>
        </w:rPr>
        <w:t xml:space="preserve"> </w:t>
      </w:r>
    </w:p>
    <w:p w:rsidR="00737A7F" w:rsidRPr="003948AF" w:rsidRDefault="00737A7F" w:rsidP="001B6A90">
      <w:pPr>
        <w:jc w:val="both"/>
        <w:rPr>
          <w:rFonts w:ascii="Arial" w:hAnsi="Arial" w:cs="Arial"/>
          <w:sz w:val="24"/>
          <w:szCs w:val="24"/>
        </w:rPr>
      </w:pPr>
    </w:p>
    <w:sectPr w:rsidR="00737A7F" w:rsidRPr="003948AF" w:rsidSect="00BC593C">
      <w:pgSz w:w="11906" w:h="16838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libri Light"/>
    <w:charset w:val="00"/>
    <w:family w:val="swiss"/>
    <w:pitch w:val="variable"/>
    <w:sig w:usb0="00000001" w:usb1="02000001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E92"/>
    <w:multiLevelType w:val="hybridMultilevel"/>
    <w:tmpl w:val="D2EE8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220"/>
    <w:multiLevelType w:val="hybridMultilevel"/>
    <w:tmpl w:val="09FE9F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E512EF"/>
    <w:multiLevelType w:val="hybridMultilevel"/>
    <w:tmpl w:val="41106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6011F"/>
    <w:multiLevelType w:val="hybridMultilevel"/>
    <w:tmpl w:val="660E84F2"/>
    <w:lvl w:ilvl="0" w:tplc="8C921F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87F19"/>
    <w:multiLevelType w:val="hybridMultilevel"/>
    <w:tmpl w:val="EC5663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D7CFE"/>
    <w:multiLevelType w:val="hybridMultilevel"/>
    <w:tmpl w:val="05A61C3A"/>
    <w:lvl w:ilvl="0" w:tplc="8C921F1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5579BC"/>
    <w:multiLevelType w:val="hybridMultilevel"/>
    <w:tmpl w:val="F104E28A"/>
    <w:lvl w:ilvl="0" w:tplc="8C921F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E3060"/>
    <w:multiLevelType w:val="hybridMultilevel"/>
    <w:tmpl w:val="494C57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37"/>
    <w:rsid w:val="00001847"/>
    <w:rsid w:val="0003680C"/>
    <w:rsid w:val="00185D99"/>
    <w:rsid w:val="00192C06"/>
    <w:rsid w:val="001A74C4"/>
    <w:rsid w:val="001B6A90"/>
    <w:rsid w:val="001E2F10"/>
    <w:rsid w:val="001E5194"/>
    <w:rsid w:val="0020286D"/>
    <w:rsid w:val="00211960"/>
    <w:rsid w:val="00231198"/>
    <w:rsid w:val="002548E4"/>
    <w:rsid w:val="00270620"/>
    <w:rsid w:val="002747F9"/>
    <w:rsid w:val="002A1CB6"/>
    <w:rsid w:val="002A31AD"/>
    <w:rsid w:val="002B5EEA"/>
    <w:rsid w:val="00304C19"/>
    <w:rsid w:val="00341A9E"/>
    <w:rsid w:val="00356481"/>
    <w:rsid w:val="003948AF"/>
    <w:rsid w:val="003E6437"/>
    <w:rsid w:val="003F569A"/>
    <w:rsid w:val="00400D71"/>
    <w:rsid w:val="00445DE8"/>
    <w:rsid w:val="00455B5F"/>
    <w:rsid w:val="004A0F88"/>
    <w:rsid w:val="005230E6"/>
    <w:rsid w:val="005235FB"/>
    <w:rsid w:val="005333BE"/>
    <w:rsid w:val="00537BE0"/>
    <w:rsid w:val="00555926"/>
    <w:rsid w:val="00587BE2"/>
    <w:rsid w:val="005A7466"/>
    <w:rsid w:val="005F5208"/>
    <w:rsid w:val="00600AC4"/>
    <w:rsid w:val="00606AA5"/>
    <w:rsid w:val="006278A7"/>
    <w:rsid w:val="00654909"/>
    <w:rsid w:val="00661D14"/>
    <w:rsid w:val="00662FEF"/>
    <w:rsid w:val="006667ED"/>
    <w:rsid w:val="006A45CC"/>
    <w:rsid w:val="006B27F7"/>
    <w:rsid w:val="006B6FD7"/>
    <w:rsid w:val="00706964"/>
    <w:rsid w:val="00737A7F"/>
    <w:rsid w:val="007572FA"/>
    <w:rsid w:val="007846CE"/>
    <w:rsid w:val="007B69D1"/>
    <w:rsid w:val="007F0077"/>
    <w:rsid w:val="00824F32"/>
    <w:rsid w:val="00840E29"/>
    <w:rsid w:val="008564C6"/>
    <w:rsid w:val="008D5941"/>
    <w:rsid w:val="008E7745"/>
    <w:rsid w:val="00965588"/>
    <w:rsid w:val="009B177E"/>
    <w:rsid w:val="00A277CF"/>
    <w:rsid w:val="00A47EA5"/>
    <w:rsid w:val="00A50A0C"/>
    <w:rsid w:val="00A55FC1"/>
    <w:rsid w:val="00AD743D"/>
    <w:rsid w:val="00B802C7"/>
    <w:rsid w:val="00BA0C62"/>
    <w:rsid w:val="00BB57AB"/>
    <w:rsid w:val="00BC593C"/>
    <w:rsid w:val="00C13C42"/>
    <w:rsid w:val="00C828AB"/>
    <w:rsid w:val="00C84ED1"/>
    <w:rsid w:val="00CC48A2"/>
    <w:rsid w:val="00D33E74"/>
    <w:rsid w:val="00D46D3C"/>
    <w:rsid w:val="00D56D5F"/>
    <w:rsid w:val="00D870A9"/>
    <w:rsid w:val="00DB3F6A"/>
    <w:rsid w:val="00DC1152"/>
    <w:rsid w:val="00DD4EA5"/>
    <w:rsid w:val="00DD63D1"/>
    <w:rsid w:val="00E27CC6"/>
    <w:rsid w:val="00E613F0"/>
    <w:rsid w:val="00E812F2"/>
    <w:rsid w:val="00F26A00"/>
    <w:rsid w:val="00F42ACE"/>
    <w:rsid w:val="00F43ECB"/>
    <w:rsid w:val="00F75909"/>
    <w:rsid w:val="00F87BB7"/>
    <w:rsid w:val="00FB5F38"/>
    <w:rsid w:val="00FC57F2"/>
    <w:rsid w:val="00F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557C2-A451-4E70-92B5-501EE98C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5B5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37A7F"/>
    <w:pPr>
      <w:ind w:left="720"/>
      <w:contextualSpacing/>
    </w:pPr>
  </w:style>
  <w:style w:type="table" w:styleId="Grigliatabella">
    <w:name w:val="Table Grid"/>
    <w:basedOn w:val="Tabellanormale"/>
    <w:uiPriority w:val="59"/>
    <w:rsid w:val="00D3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E569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7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assogenitori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mministrazione@assogenitor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93D2-BE80-43E3-AC02-E58DB9FC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Giacomo</cp:lastModifiedBy>
  <cp:revision>10</cp:revision>
  <dcterms:created xsi:type="dcterms:W3CDTF">2024-01-17T14:08:00Z</dcterms:created>
  <dcterms:modified xsi:type="dcterms:W3CDTF">2024-02-12T13:51:00Z</dcterms:modified>
</cp:coreProperties>
</file>